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SHAKILA HIDAYU BINTI JAMAL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2090154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1000908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303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SHAKILA HIDAYU BINTI JAMAL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2090154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4:25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4:25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